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4454" w14:textId="77777777" w:rsidR="00CC0003" w:rsidRDefault="00CC0003"/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30"/>
      </w:tblGrid>
      <w:tr w:rsidR="00CC0003" w:rsidRPr="000717E5" w14:paraId="0D055ED6" w14:textId="77777777" w:rsidTr="00640723">
        <w:trPr>
          <w:trHeight w:val="1485"/>
        </w:trPr>
        <w:tc>
          <w:tcPr>
            <w:tcW w:w="88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50961" w14:textId="6486B995" w:rsidR="00CC0003" w:rsidRPr="000717E5" w:rsidRDefault="000717E5">
            <w:pPr>
              <w:spacing w:before="240" w:after="240" w:line="216" w:lineRule="auto"/>
              <w:jc w:val="center"/>
              <w:rPr>
                <w:rFonts w:ascii="굴림" w:eastAsia="굴림" w:hAnsi="굴림"/>
                <w:b/>
                <w:sz w:val="30"/>
                <w:szCs w:val="30"/>
              </w:rPr>
            </w:pPr>
            <w:r w:rsidRPr="000717E5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일 일</w:t>
            </w:r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 xml:space="preserve"> 업 무 일 지</w:t>
            </w:r>
            <w:r>
              <w:rPr>
                <w:rFonts w:ascii="굴림" w:eastAsia="굴림" w:hAnsi="굴림" w:cs="Arial Unicode MS"/>
                <w:b/>
                <w:sz w:val="30"/>
                <w:szCs w:val="30"/>
              </w:rPr>
              <w:t>(</w:t>
            </w:r>
            <w:r w:rsidR="00833A2E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4</w:t>
            </w:r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>조)</w:t>
            </w:r>
          </w:p>
          <w:p w14:paraId="2675B74A" w14:textId="422B162E" w:rsidR="00CC0003" w:rsidRPr="000717E5" w:rsidRDefault="000717E5">
            <w:pPr>
              <w:spacing w:before="240" w:after="24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cs="Arial Unicode MS"/>
                <w:b/>
              </w:rPr>
              <w:t xml:space="preserve"> 202</w:t>
            </w:r>
            <w:r>
              <w:rPr>
                <w:rFonts w:ascii="굴림" w:eastAsia="굴림" w:hAnsi="굴림" w:cs="Arial Unicode MS" w:hint="eastAsia"/>
                <w:b/>
              </w:rPr>
              <w:t>5</w:t>
            </w:r>
            <w:r w:rsidR="00B13D62" w:rsidRPr="000717E5">
              <w:rPr>
                <w:rFonts w:ascii="굴림" w:eastAsia="굴림" w:hAnsi="굴림" w:cs="Arial Unicode MS"/>
                <w:b/>
              </w:rPr>
              <w:t>년</w:t>
            </w:r>
            <w:r>
              <w:rPr>
                <w:rFonts w:ascii="굴림" w:eastAsia="굴림" w:hAnsi="굴림" w:cs="Arial Unicode MS"/>
                <w:b/>
              </w:rPr>
              <w:t xml:space="preserve"> </w:t>
            </w:r>
            <w:r>
              <w:rPr>
                <w:rFonts w:ascii="굴림" w:eastAsia="굴림" w:hAnsi="굴림" w:cs="Arial Unicode MS" w:hint="eastAsia"/>
                <w:b/>
              </w:rPr>
              <w:t>3</w:t>
            </w:r>
            <w:r w:rsidR="00B13D62" w:rsidRPr="000717E5">
              <w:rPr>
                <w:rFonts w:ascii="굴림" w:eastAsia="굴림" w:hAnsi="굴림" w:cs="Arial Unicode MS"/>
                <w:b/>
              </w:rPr>
              <w:t xml:space="preserve">월 </w:t>
            </w:r>
            <w:r w:rsidR="008423A1">
              <w:rPr>
                <w:rFonts w:ascii="굴림" w:eastAsia="굴림" w:hAnsi="굴림" w:cs="Arial Unicode MS" w:hint="eastAsia"/>
                <w:b/>
              </w:rPr>
              <w:t>20</w:t>
            </w:r>
            <w:r w:rsidR="00B13D62" w:rsidRPr="000717E5">
              <w:rPr>
                <w:rFonts w:ascii="굴림" w:eastAsia="굴림" w:hAnsi="굴림" w:cs="Arial Unicode MS"/>
                <w:b/>
              </w:rPr>
              <w:t>일 (</w:t>
            </w:r>
            <w:r w:rsidR="008423A1">
              <w:rPr>
                <w:rFonts w:ascii="굴림" w:eastAsia="굴림" w:hAnsi="굴림" w:cs="Arial Unicode MS" w:hint="eastAsia"/>
                <w:b/>
              </w:rPr>
              <w:t>목</w:t>
            </w:r>
            <w:r w:rsidR="00B13D62" w:rsidRPr="000717E5">
              <w:rPr>
                <w:rFonts w:ascii="굴림" w:eastAsia="굴림" w:hAnsi="굴림" w:cs="Arial Unicode MS"/>
                <w:b/>
              </w:rPr>
              <w:t>)</w:t>
            </w:r>
          </w:p>
        </w:tc>
      </w:tr>
      <w:tr w:rsidR="00CC0003" w:rsidRPr="000717E5" w14:paraId="11A5FB57" w14:textId="77777777">
        <w:trPr>
          <w:trHeight w:val="480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4002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</w:tc>
        <w:tc>
          <w:tcPr>
            <w:tcW w:w="8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5590EE" w14:textId="77777777" w:rsidR="00CC0003" w:rsidRPr="000717E5" w:rsidRDefault="00B13D62">
            <w:pPr>
              <w:spacing w:before="240" w:after="240"/>
              <w:jc w:val="center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>업 무 내 용</w:t>
            </w:r>
          </w:p>
        </w:tc>
      </w:tr>
      <w:tr w:rsidR="00CC0003" w:rsidRPr="000717E5" w14:paraId="3AC197DD" w14:textId="77777777" w:rsidTr="001D189C">
        <w:trPr>
          <w:trHeight w:val="3790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7FC44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금</w:t>
            </w:r>
          </w:p>
          <w:p w14:paraId="7285975D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5F354" w14:textId="771132E7" w:rsidR="00640723" w:rsidRPr="003520FD" w:rsidRDefault="00385DA0" w:rsidP="00640723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데이터 전처리</w:t>
            </w:r>
          </w:p>
          <w:p w14:paraId="5E9D2EDE" w14:textId="25631E32" w:rsidR="00640723" w:rsidRDefault="005B554D" w:rsidP="0064072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상정보 &amp; 위치정보 크롤링 및 전처리 코드 정제화</w:t>
            </w:r>
          </w:p>
          <w:p w14:paraId="492A5270" w14:textId="1303158F" w:rsidR="00F10C8D" w:rsidRPr="003520FD" w:rsidRDefault="009D6D73" w:rsidP="00F10C8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시각화</w:t>
            </w:r>
            <w:r w:rsidR="00F10C8D">
              <w:rPr>
                <w:rFonts w:ascii="굴림" w:eastAsia="굴림" w:hAnsi="굴림" w:cs="Arial Unicode MS" w:hint="eastAsia"/>
              </w:rPr>
              <w:t xml:space="preserve"> </w:t>
            </w:r>
          </w:p>
          <w:p w14:paraId="5FE9C480" w14:textId="3E8883CB" w:rsidR="00305EAD" w:rsidRDefault="005B554D" w:rsidP="00CA74D0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지도內 김해 지역에서 광주 </w:t>
            </w:r>
            <w:r w:rsidR="009D7FE0">
              <w:rPr>
                <w:rFonts w:ascii="굴림" w:eastAsia="굴림" w:hAnsi="굴림" w:hint="eastAsia"/>
              </w:rPr>
              <w:t xml:space="preserve">지역 </w:t>
            </w:r>
            <w:r>
              <w:rPr>
                <w:rFonts w:ascii="굴림" w:eastAsia="굴림" w:hAnsi="굴림" w:hint="eastAsia"/>
              </w:rPr>
              <w:t>데이터 로드 되는 오류 수정</w:t>
            </w:r>
          </w:p>
          <w:p w14:paraId="4133E71E" w14:textId="656248E9" w:rsidR="005B554D" w:rsidRPr="005B554D" w:rsidRDefault="005B554D" w:rsidP="005B554D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결론 도출용 그래프 및 표 추가</w:t>
            </w:r>
          </w:p>
          <w:p w14:paraId="3505CE21" w14:textId="2A01328F" w:rsidR="005B554D" w:rsidRPr="005B554D" w:rsidRDefault="005B554D" w:rsidP="005B554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발표 자료 PPT 준비</w:t>
            </w:r>
          </w:p>
        </w:tc>
      </w:tr>
      <w:tr w:rsidR="00CC0003" w:rsidRPr="000717E5" w14:paraId="2F8D443F" w14:textId="77777777" w:rsidTr="001D189C">
        <w:trPr>
          <w:trHeight w:val="1528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BC4E4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차</w:t>
            </w:r>
          </w:p>
          <w:p w14:paraId="02ED1CDF" w14:textId="7D61370A" w:rsidR="00CC0003" w:rsidRPr="000717E5" w:rsidRDefault="00CC0003">
            <w:pPr>
              <w:spacing w:before="240" w:after="240" w:line="600" w:lineRule="auto"/>
              <w:rPr>
                <w:rFonts w:ascii="굴림" w:eastAsia="굴림" w:hAnsi="굴림"/>
              </w:rPr>
            </w:pPr>
          </w:p>
          <w:p w14:paraId="5D7959C5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5135E3" w14:textId="49043A6B" w:rsidR="008A4B73" w:rsidRPr="006626B3" w:rsidRDefault="00052E0B" w:rsidP="006626B3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발표 자료 최종 확정</w:t>
            </w:r>
          </w:p>
        </w:tc>
      </w:tr>
      <w:tr w:rsidR="00CC0003" w:rsidRPr="000717E5" w14:paraId="16B7DD9F" w14:textId="77777777" w:rsidTr="001D189C">
        <w:trPr>
          <w:trHeight w:val="45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FE54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비 </w:t>
            </w:r>
          </w:p>
          <w:p w14:paraId="1A8AA337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3A43C16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EA2004A" w14:textId="77777777" w:rsidR="00CC0003" w:rsidRPr="000717E5" w:rsidRDefault="00B13D62">
            <w:pPr>
              <w:spacing w:before="240" w:after="240" w:line="96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고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841F9" w14:textId="6BD36DA9" w:rsidR="009275D8" w:rsidRPr="00606E0F" w:rsidRDefault="002D1659" w:rsidP="00606E0F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슈 사항</w:t>
            </w:r>
          </w:p>
          <w:p w14:paraId="698DBAC9" w14:textId="6FAEB6D2" w:rsidR="00052E0B" w:rsidRPr="00052E0B" w:rsidRDefault="00052E0B" w:rsidP="00052E0B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위치정보 중 광주의 위도/경도 데이터가 김해 위치의 경도 값으로</w:t>
            </w:r>
          </w:p>
          <w:p w14:paraId="06CB1DC1" w14:textId="3D005AF4" w:rsidR="00052E0B" w:rsidRDefault="00052E0B" w:rsidP="00052E0B">
            <w:pPr>
              <w:pStyle w:val="a6"/>
              <w:spacing w:line="360" w:lineRule="auto"/>
              <w:ind w:leftChars="0" w:left="826"/>
              <w:rPr>
                <w:rFonts w:ascii="굴림" w:eastAsia="굴림" w:hAnsi="굴림" w:cs="Arial Unicode MS"/>
              </w:rPr>
            </w:pPr>
            <w:r>
              <w:rPr>
                <w:rFonts w:ascii="굴림" w:eastAsia="굴림" w:hAnsi="굴림" w:cs="Arial Unicode MS" w:hint="eastAsia"/>
              </w:rPr>
              <w:t>계산되어 있어서 시각화 작업중 그래프 정보와 미일치 현상 발생</w:t>
            </w:r>
          </w:p>
          <w:p w14:paraId="6FC29415" w14:textId="7E774699" w:rsidR="00CA74D0" w:rsidRPr="00052E0B" w:rsidRDefault="00052E0B" w:rsidP="00052E0B">
            <w:pPr>
              <w:pStyle w:val="a6"/>
              <w:spacing w:line="360" w:lineRule="auto"/>
              <w:ind w:leftChars="0" w:left="826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→ 크롤링 후 위도/경도 계산하는 코드 수정하여 조치 완료</w:t>
            </w:r>
          </w:p>
        </w:tc>
      </w:tr>
    </w:tbl>
    <w:p w14:paraId="3E74F081" w14:textId="77777777" w:rsidR="00052E0B" w:rsidRDefault="00052E0B" w:rsidP="00FC3DA5">
      <w:pPr>
        <w:rPr>
          <w:rFonts w:ascii="굴림" w:eastAsia="굴림" w:hAnsi="굴림"/>
          <w:b/>
          <w:bCs/>
          <w:sz w:val="24"/>
          <w:szCs w:val="24"/>
        </w:rPr>
      </w:pPr>
    </w:p>
    <w:p w14:paraId="29E9A55E" w14:textId="77777777" w:rsidR="00052E0B" w:rsidRDefault="00052E0B" w:rsidP="00FC3DA5">
      <w:pPr>
        <w:rPr>
          <w:rFonts w:ascii="굴림" w:eastAsia="굴림" w:hAnsi="굴림"/>
          <w:b/>
          <w:bCs/>
          <w:sz w:val="24"/>
          <w:szCs w:val="24"/>
        </w:rPr>
      </w:pPr>
    </w:p>
    <w:p w14:paraId="20CB850A" w14:textId="273B52F1" w:rsidR="00FC3DA5" w:rsidRPr="00FC3DA5" w:rsidRDefault="00FC3DA5" w:rsidP="00FC3DA5">
      <w:pPr>
        <w:rPr>
          <w:rFonts w:ascii="굴림" w:eastAsia="굴림" w:hAnsi="굴림"/>
          <w:b/>
          <w:bCs/>
          <w:sz w:val="24"/>
          <w:szCs w:val="24"/>
        </w:rPr>
      </w:pPr>
      <w:r w:rsidRPr="00FC3DA5">
        <w:rPr>
          <w:rFonts w:ascii="굴림" w:eastAsia="굴림" w:hAnsi="굴림" w:hint="eastAsia"/>
          <w:b/>
          <w:bCs/>
          <w:sz w:val="24"/>
          <w:szCs w:val="24"/>
        </w:rPr>
        <w:lastRenderedPageBreak/>
        <w:t xml:space="preserve">■ </w:t>
      </w:r>
      <w:r>
        <w:rPr>
          <w:rFonts w:ascii="굴림" w:eastAsia="굴림" w:hAnsi="굴림" w:hint="eastAsia"/>
          <w:b/>
          <w:bCs/>
          <w:sz w:val="24"/>
          <w:szCs w:val="24"/>
        </w:rPr>
        <w:t>조장 및 조원 역할(R&amp;R)</w:t>
      </w:r>
    </w:p>
    <w:tbl>
      <w:tblPr>
        <w:tblStyle w:val="a7"/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592"/>
      </w:tblGrid>
      <w:tr w:rsidR="006C3098" w14:paraId="112E7652" w14:textId="77777777" w:rsidTr="00305EAD">
        <w:trPr>
          <w:trHeight w:val="510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7EB0F66" w14:textId="5ACCBA47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 w:rsidRPr="005B307C">
              <w:rPr>
                <w:rFonts w:ascii="굴림" w:eastAsia="굴림" w:hAnsi="굴림" w:hint="eastAsia"/>
                <w:b/>
                <w:bCs/>
              </w:rPr>
              <w:t>구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5B307C">
              <w:rPr>
                <w:rFonts w:ascii="굴림" w:eastAsia="굴림" w:hAnsi="굴림" w:hint="eastAsia"/>
                <w:b/>
                <w:bCs/>
              </w:rPr>
              <w:t>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BA7D77" w14:textId="3C2FA759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이 름</w:t>
            </w:r>
          </w:p>
        </w:tc>
        <w:tc>
          <w:tcPr>
            <w:tcW w:w="6592" w:type="dxa"/>
            <w:shd w:val="clear" w:color="auto" w:fill="F2F2F2" w:themeFill="background1" w:themeFillShade="F2"/>
            <w:vAlign w:val="center"/>
          </w:tcPr>
          <w:p w14:paraId="406C2E06" w14:textId="41A400B1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역할(R&amp;R)</w:t>
            </w:r>
          </w:p>
        </w:tc>
      </w:tr>
      <w:tr w:rsidR="006C3098" w14:paraId="2E620942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3E7DEEF9" w14:textId="4BBB5AF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0458F5E" w14:textId="64429E5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장 원 근</w:t>
            </w:r>
          </w:p>
        </w:tc>
        <w:tc>
          <w:tcPr>
            <w:tcW w:w="6592" w:type="dxa"/>
            <w:vAlign w:val="center"/>
          </w:tcPr>
          <w:p w14:paraId="0799B283" w14:textId="32397F90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데이터 분석·전처리]</w:t>
            </w:r>
            <w:r w:rsidR="008E5014">
              <w:rPr>
                <w:rFonts w:ascii="굴림" w:eastAsia="굴림" w:hAnsi="굴림" w:hint="eastAsia"/>
              </w:rPr>
              <w:t>_위치정보 크롤링</w:t>
            </w:r>
          </w:p>
        </w:tc>
      </w:tr>
      <w:tr w:rsidR="006C3098" w14:paraId="2AA34DD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0209FDA4" w14:textId="6D9DBFA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54542A8C" w14:textId="065A032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승 환</w:t>
            </w:r>
          </w:p>
        </w:tc>
        <w:tc>
          <w:tcPr>
            <w:tcW w:w="6592" w:type="dxa"/>
            <w:vAlign w:val="center"/>
          </w:tcPr>
          <w:p w14:paraId="3BF11444" w14:textId="72EB9791" w:rsidR="006C3098" w:rsidRPr="00606E0F" w:rsidRDefault="006C3098" w:rsidP="00606E0F">
            <w:pPr>
              <w:rPr>
                <w:rFonts w:ascii="굴림" w:eastAsia="굴림" w:hAnsi="굴림"/>
              </w:rPr>
            </w:pPr>
            <w:r w:rsidRPr="006C3098">
              <w:rPr>
                <w:rFonts w:ascii="굴림" w:eastAsia="굴림" w:hAnsi="굴림" w:hint="eastAsia"/>
                <w:b/>
                <w:bCs/>
                <w:color w:val="0000FF"/>
              </w:rPr>
              <w:t>[조장]</w:t>
            </w:r>
            <w:r w:rsidR="00DF7606">
              <w:rPr>
                <w:rFonts w:ascii="굴림" w:eastAsia="굴림" w:hAnsi="굴림" w:hint="eastAsia"/>
              </w:rPr>
              <w:t>[데이터 분석·전처리]</w:t>
            </w:r>
            <w:r w:rsidR="00606E0F">
              <w:rPr>
                <w:rFonts w:ascii="굴림" w:eastAsia="굴림" w:hAnsi="굴림" w:hint="eastAsia"/>
              </w:rPr>
              <w:t>_기상정보 크롤링</w:t>
            </w:r>
          </w:p>
        </w:tc>
      </w:tr>
      <w:tr w:rsidR="006C3098" w14:paraId="0779C8DC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55EF1D55" w14:textId="57CF12A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51451DFE" w14:textId="0A016EC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태 일</w:t>
            </w:r>
          </w:p>
        </w:tc>
        <w:tc>
          <w:tcPr>
            <w:tcW w:w="6592" w:type="dxa"/>
            <w:vAlign w:val="center"/>
          </w:tcPr>
          <w:p w14:paraId="639C8A7D" w14:textId="33DB09CF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  <w:tr w:rsidR="006C3098" w14:paraId="51135DA9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61B6587" w14:textId="3E0C9E50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4412E26E" w14:textId="00A3B5E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도 지 훈</w:t>
            </w:r>
          </w:p>
        </w:tc>
        <w:tc>
          <w:tcPr>
            <w:tcW w:w="6592" w:type="dxa"/>
            <w:vAlign w:val="center"/>
          </w:tcPr>
          <w:p w14:paraId="23856F81" w14:textId="454D2326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  <w:tr w:rsidR="006C3098" w14:paraId="26BBF63E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EFD0644" w14:textId="05223BA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7BE651CA" w14:textId="15219D1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안 성 운</w:t>
            </w:r>
          </w:p>
        </w:tc>
        <w:tc>
          <w:tcPr>
            <w:tcW w:w="6592" w:type="dxa"/>
            <w:vAlign w:val="center"/>
          </w:tcPr>
          <w:p w14:paraId="4DDCB296" w14:textId="402B8066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데이터 분석·전처리][</w:t>
            </w:r>
            <w:r w:rsidR="006C3098">
              <w:rPr>
                <w:rFonts w:ascii="굴림" w:eastAsia="굴림" w:hAnsi="굴림" w:hint="eastAsia"/>
              </w:rPr>
              <w:t>업무 일지</w:t>
            </w:r>
            <w:r w:rsidR="00606E0F">
              <w:rPr>
                <w:rFonts w:ascii="굴림" w:eastAsia="굴림" w:hAnsi="굴림" w:hint="eastAsia"/>
              </w:rPr>
              <w:t xml:space="preserve"> 작성</w:t>
            </w:r>
            <w:r>
              <w:rPr>
                <w:rFonts w:ascii="굴림" w:eastAsia="굴림" w:hAnsi="굴림" w:hint="eastAsia"/>
              </w:rPr>
              <w:t>]</w:t>
            </w:r>
            <w:r w:rsidR="00606E0F">
              <w:rPr>
                <w:rFonts w:ascii="굴림" w:eastAsia="굴림" w:hAnsi="굴림" w:hint="eastAsia"/>
              </w:rPr>
              <w:t>[발표 자료 준비]</w:t>
            </w:r>
          </w:p>
        </w:tc>
      </w:tr>
      <w:tr w:rsidR="006C3098" w14:paraId="0468493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13E26285" w14:textId="0D565DCB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6EEA526B" w14:textId="0C82EAD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강 나 윤</w:t>
            </w:r>
          </w:p>
        </w:tc>
        <w:tc>
          <w:tcPr>
            <w:tcW w:w="6592" w:type="dxa"/>
            <w:vAlign w:val="center"/>
          </w:tcPr>
          <w:p w14:paraId="2E68C55D" w14:textId="18051ABB" w:rsidR="008A4B73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</w:tbl>
    <w:p w14:paraId="5F563905" w14:textId="52952BEB" w:rsidR="00F10C8D" w:rsidRDefault="00EA7E10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※Slack에 공유된 조원 리스트 순 </w:t>
      </w:r>
      <w:r w:rsidR="00487D0D">
        <w:rPr>
          <w:rFonts w:ascii="굴림" w:eastAsia="굴림" w:hAnsi="굴림" w:hint="eastAsia"/>
        </w:rPr>
        <w:t>정렬</w:t>
      </w:r>
    </w:p>
    <w:p w14:paraId="169D0815" w14:textId="77777777" w:rsidR="00CA74D0" w:rsidRDefault="00CA74D0" w:rsidP="00FC3DA5">
      <w:pPr>
        <w:rPr>
          <w:rFonts w:ascii="굴림" w:eastAsia="굴림" w:hAnsi="굴림"/>
        </w:rPr>
      </w:pPr>
    </w:p>
    <w:p w14:paraId="68629D63" w14:textId="77777777" w:rsidR="00CA74D0" w:rsidRDefault="00CA74D0" w:rsidP="00FC3DA5">
      <w:pPr>
        <w:rPr>
          <w:rFonts w:ascii="굴림" w:eastAsia="굴림" w:hAnsi="굴림"/>
        </w:rPr>
      </w:pPr>
    </w:p>
    <w:p w14:paraId="78DD8DBC" w14:textId="48C88ED8" w:rsidR="00CA74D0" w:rsidRPr="000717E5" w:rsidRDefault="00260415" w:rsidP="00FC3DA5">
      <w:pPr>
        <w:rPr>
          <w:rFonts w:ascii="굴림" w:eastAsia="굴림" w:hAnsi="굴림"/>
        </w:rPr>
      </w:pPr>
      <w:r w:rsidRPr="00423DD6">
        <w:rPr>
          <w:rFonts w:ascii="굴림" w:eastAsia="굴림" w:hAnsi="굴림"/>
          <w:noProof/>
        </w:rPr>
        <w:drawing>
          <wp:inline distT="0" distB="0" distL="0" distR="0" wp14:anchorId="1C030D5D" wp14:editId="74F08D56">
            <wp:extent cx="5733415" cy="4869815"/>
            <wp:effectExtent l="0" t="0" r="635" b="6985"/>
            <wp:docPr id="14266056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5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4D0" w:rsidRPr="000717E5" w:rsidSect="005B30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1BDF"/>
    <w:multiLevelType w:val="hybridMultilevel"/>
    <w:tmpl w:val="48EAB9EC"/>
    <w:lvl w:ilvl="0" w:tplc="3D3ED8A6">
      <w:numFmt w:val="bullet"/>
      <w:lvlText w:val="-"/>
      <w:lvlJc w:val="left"/>
      <w:pPr>
        <w:ind w:left="1334" w:hanging="360"/>
      </w:pPr>
      <w:rPr>
        <w:rFonts w:ascii="굴림" w:eastAsia="굴림" w:hAnsi="굴림" w:cs="Arial Unicode MS" w:hint="eastAsia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00"/>
      </w:pPr>
      <w:rPr>
        <w:rFonts w:ascii="Wingdings" w:hAnsi="Wingdings" w:hint="default"/>
      </w:rPr>
    </w:lvl>
  </w:abstractNum>
  <w:abstractNum w:abstractNumId="1" w15:restartNumberingAfterBreak="0">
    <w:nsid w:val="1E915CC1"/>
    <w:multiLevelType w:val="hybridMultilevel"/>
    <w:tmpl w:val="5C6E5AF2"/>
    <w:lvl w:ilvl="0" w:tplc="81C4B662">
      <w:start w:val="1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AE25AA5"/>
    <w:multiLevelType w:val="multilevel"/>
    <w:tmpl w:val="8CFC2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E66513"/>
    <w:multiLevelType w:val="hybridMultilevel"/>
    <w:tmpl w:val="1FF0819E"/>
    <w:lvl w:ilvl="0" w:tplc="01AC8AD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4" w15:restartNumberingAfterBreak="0">
    <w:nsid w:val="33C4295C"/>
    <w:multiLevelType w:val="hybridMultilevel"/>
    <w:tmpl w:val="01D491F8"/>
    <w:lvl w:ilvl="0" w:tplc="527E1D7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5" w15:restartNumberingAfterBreak="0">
    <w:nsid w:val="4E251EAD"/>
    <w:multiLevelType w:val="hybridMultilevel"/>
    <w:tmpl w:val="1130D440"/>
    <w:lvl w:ilvl="0" w:tplc="96FCDB42">
      <w:start w:val="1"/>
      <w:numFmt w:val="decimal"/>
      <w:lvlText w:val="%1)"/>
      <w:lvlJc w:val="left"/>
      <w:pPr>
        <w:ind w:left="11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6" w15:restartNumberingAfterBreak="0">
    <w:nsid w:val="5AC5048D"/>
    <w:multiLevelType w:val="multilevel"/>
    <w:tmpl w:val="9A10C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3724A9"/>
    <w:multiLevelType w:val="hybridMultilevel"/>
    <w:tmpl w:val="71F427F6"/>
    <w:lvl w:ilvl="0" w:tplc="9F8E746A">
      <w:start w:val="1"/>
      <w:numFmt w:val="decimal"/>
      <w:lvlText w:val="%1)"/>
      <w:lvlJc w:val="left"/>
      <w:pPr>
        <w:ind w:left="1186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8" w15:restartNumberingAfterBreak="0">
    <w:nsid w:val="65473246"/>
    <w:multiLevelType w:val="hybridMultilevel"/>
    <w:tmpl w:val="1CFA130C"/>
    <w:lvl w:ilvl="0" w:tplc="AE020340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9" w15:restartNumberingAfterBreak="0">
    <w:nsid w:val="6B8F14CD"/>
    <w:multiLevelType w:val="multilevel"/>
    <w:tmpl w:val="7C646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2CF4ED0"/>
    <w:multiLevelType w:val="multilevel"/>
    <w:tmpl w:val="B524D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0944310">
    <w:abstractNumId w:val="9"/>
  </w:num>
  <w:num w:numId="2" w16cid:durableId="101609693">
    <w:abstractNumId w:val="2"/>
  </w:num>
  <w:num w:numId="3" w16cid:durableId="1259364682">
    <w:abstractNumId w:val="6"/>
  </w:num>
  <w:num w:numId="4" w16cid:durableId="1019505746">
    <w:abstractNumId w:val="10"/>
  </w:num>
  <w:num w:numId="5" w16cid:durableId="222065102">
    <w:abstractNumId w:val="0"/>
  </w:num>
  <w:num w:numId="6" w16cid:durableId="1673021029">
    <w:abstractNumId w:val="5"/>
  </w:num>
  <w:num w:numId="7" w16cid:durableId="1184905647">
    <w:abstractNumId w:val="4"/>
  </w:num>
  <w:num w:numId="8" w16cid:durableId="1435051451">
    <w:abstractNumId w:val="1"/>
  </w:num>
  <w:num w:numId="9" w16cid:durableId="680670626">
    <w:abstractNumId w:val="8"/>
  </w:num>
  <w:num w:numId="10" w16cid:durableId="89199096">
    <w:abstractNumId w:val="3"/>
  </w:num>
  <w:num w:numId="11" w16cid:durableId="194028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03"/>
    <w:rsid w:val="00052E0B"/>
    <w:rsid w:val="000717E5"/>
    <w:rsid w:val="000778A9"/>
    <w:rsid w:val="000F1FB9"/>
    <w:rsid w:val="0010419E"/>
    <w:rsid w:val="001D189C"/>
    <w:rsid w:val="00260415"/>
    <w:rsid w:val="00273237"/>
    <w:rsid w:val="002A253C"/>
    <w:rsid w:val="002D1659"/>
    <w:rsid w:val="0030330F"/>
    <w:rsid w:val="00305EAD"/>
    <w:rsid w:val="003255B1"/>
    <w:rsid w:val="003520FD"/>
    <w:rsid w:val="00385DA0"/>
    <w:rsid w:val="00423DD6"/>
    <w:rsid w:val="00431092"/>
    <w:rsid w:val="00487D0D"/>
    <w:rsid w:val="00524DD0"/>
    <w:rsid w:val="00557AB0"/>
    <w:rsid w:val="005944EA"/>
    <w:rsid w:val="005B307C"/>
    <w:rsid w:val="005B554D"/>
    <w:rsid w:val="00606E0F"/>
    <w:rsid w:val="00640723"/>
    <w:rsid w:val="006626B3"/>
    <w:rsid w:val="00663464"/>
    <w:rsid w:val="006C3098"/>
    <w:rsid w:val="006F7857"/>
    <w:rsid w:val="007E0EE7"/>
    <w:rsid w:val="008151C8"/>
    <w:rsid w:val="00833A2E"/>
    <w:rsid w:val="008423A1"/>
    <w:rsid w:val="008A4B73"/>
    <w:rsid w:val="008E5014"/>
    <w:rsid w:val="00920B99"/>
    <w:rsid w:val="009275D8"/>
    <w:rsid w:val="00952389"/>
    <w:rsid w:val="009D6D73"/>
    <w:rsid w:val="009D7FE0"/>
    <w:rsid w:val="00A372AB"/>
    <w:rsid w:val="00A77669"/>
    <w:rsid w:val="00AB4374"/>
    <w:rsid w:val="00B040C9"/>
    <w:rsid w:val="00B13D62"/>
    <w:rsid w:val="00B439A6"/>
    <w:rsid w:val="00C47DA8"/>
    <w:rsid w:val="00CA74D0"/>
    <w:rsid w:val="00CC0003"/>
    <w:rsid w:val="00D8548D"/>
    <w:rsid w:val="00DF215A"/>
    <w:rsid w:val="00DF7606"/>
    <w:rsid w:val="00E05C1D"/>
    <w:rsid w:val="00E937AA"/>
    <w:rsid w:val="00EA7E10"/>
    <w:rsid w:val="00F02FFA"/>
    <w:rsid w:val="00F10C8D"/>
    <w:rsid w:val="00F522E4"/>
    <w:rsid w:val="00FC3DA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C773"/>
  <w15:docId w15:val="{B472F086-5805-4907-A377-56AD5F3F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8548D"/>
    <w:pPr>
      <w:ind w:leftChars="400" w:left="800"/>
    </w:pPr>
  </w:style>
  <w:style w:type="table" w:styleId="a7">
    <w:name w:val="Table Grid"/>
    <w:basedOn w:val="a1"/>
    <w:uiPriority w:val="39"/>
    <w:rsid w:val="005B3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C4B1-0FB5-4B26-95C0-4BB682E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</dc:creator>
  <cp:lastModifiedBy>user</cp:lastModifiedBy>
  <cp:revision>34</cp:revision>
  <dcterms:created xsi:type="dcterms:W3CDTF">2025-03-17T06:56:00Z</dcterms:created>
  <dcterms:modified xsi:type="dcterms:W3CDTF">2025-03-20T05:12:00Z</dcterms:modified>
</cp:coreProperties>
</file>